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E4" w:rsidRPr="00D24F1B" w:rsidRDefault="00D24F1B" w:rsidP="00D24F1B">
      <w:pPr>
        <w:jc w:val="center"/>
        <w:rPr>
          <w:rFonts w:ascii="宋体" w:eastAsia="宋体" w:hAnsi="宋体"/>
          <w:sz w:val="32"/>
          <w:szCs w:val="32"/>
        </w:rPr>
      </w:pPr>
      <w:bookmarkStart w:id="0" w:name="_GoBack"/>
      <w:bookmarkEnd w:id="0"/>
      <w:r w:rsidRPr="00D24F1B">
        <w:rPr>
          <w:rFonts w:ascii="宋体" w:eastAsia="宋体" w:hAnsi="宋体" w:hint="eastAsia"/>
          <w:sz w:val="32"/>
          <w:szCs w:val="32"/>
        </w:rPr>
        <w:t>附件1、苏州</w:t>
      </w:r>
      <w:r w:rsidRPr="00D24F1B">
        <w:rPr>
          <w:rFonts w:ascii="宋体" w:eastAsia="宋体" w:hAnsi="宋体"/>
          <w:sz w:val="32"/>
          <w:szCs w:val="32"/>
        </w:rPr>
        <w:t>大学第一</w:t>
      </w:r>
      <w:r w:rsidRPr="00D24F1B">
        <w:rPr>
          <w:rFonts w:ascii="宋体" w:eastAsia="宋体" w:hAnsi="宋体" w:hint="eastAsia"/>
          <w:sz w:val="32"/>
          <w:szCs w:val="32"/>
        </w:rPr>
        <w:t>届“蔡司”杯</w:t>
      </w:r>
      <w:r w:rsidRPr="00D24F1B">
        <w:rPr>
          <w:rFonts w:ascii="宋体" w:eastAsia="宋体" w:hAnsi="宋体"/>
          <w:sz w:val="32"/>
          <w:szCs w:val="32"/>
        </w:rPr>
        <w:t>电子显微镜摄影作品大赛参赛登记表</w:t>
      </w:r>
    </w:p>
    <w:p w:rsidR="00D24F1B" w:rsidRDefault="00D24F1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340F8" w:rsidTr="00C340F8"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院系</w:t>
            </w: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指导</w:t>
            </w:r>
            <w:r w:rsidRPr="00D24F1B">
              <w:rPr>
                <w:sz w:val="28"/>
                <w:szCs w:val="28"/>
              </w:rPr>
              <w:t>老师</w:t>
            </w:r>
          </w:p>
        </w:tc>
      </w:tr>
      <w:tr w:rsidR="00C340F8" w:rsidTr="00C340F8"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C340F8" w:rsidRPr="00D24F1B" w:rsidRDefault="00C340F8" w:rsidP="00D24F1B">
            <w:pPr>
              <w:jc w:val="center"/>
              <w:rPr>
                <w:sz w:val="28"/>
                <w:szCs w:val="28"/>
              </w:rPr>
            </w:pPr>
          </w:p>
        </w:tc>
      </w:tr>
      <w:tr w:rsidR="00C340F8" w:rsidTr="00C340F8">
        <w:tc>
          <w:tcPr>
            <w:tcW w:w="1250" w:type="pct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作品</w:t>
            </w:r>
            <w:r w:rsidRPr="00D24F1B">
              <w:rPr>
                <w:sz w:val="28"/>
                <w:szCs w:val="28"/>
              </w:rPr>
              <w:t>名称</w:t>
            </w:r>
          </w:p>
        </w:tc>
        <w:tc>
          <w:tcPr>
            <w:tcW w:w="1250" w:type="pct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  <w:r w:rsidRPr="00D24F1B">
              <w:rPr>
                <w:rFonts w:hint="eastAsia"/>
                <w:sz w:val="28"/>
                <w:szCs w:val="28"/>
              </w:rPr>
              <w:t>拍摄</w:t>
            </w:r>
            <w:r w:rsidRPr="00D24F1B">
              <w:rPr>
                <w:sz w:val="28"/>
                <w:szCs w:val="28"/>
              </w:rPr>
              <w:t>设备</w:t>
            </w:r>
          </w:p>
        </w:tc>
        <w:tc>
          <w:tcPr>
            <w:tcW w:w="2500" w:type="pct"/>
            <w:gridSpan w:val="2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概述</w:t>
            </w:r>
          </w:p>
        </w:tc>
      </w:tr>
      <w:tr w:rsidR="00C340F8" w:rsidTr="00C340F8">
        <w:trPr>
          <w:trHeight w:val="1266"/>
        </w:trPr>
        <w:tc>
          <w:tcPr>
            <w:tcW w:w="1250" w:type="pct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C340F8" w:rsidRPr="00D24F1B" w:rsidRDefault="00C340F8" w:rsidP="00C340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F1B" w:rsidRPr="00D24F1B" w:rsidRDefault="00C340F8">
      <w:pPr>
        <w:rPr>
          <w:rFonts w:ascii="宋体" w:eastAsia="宋体" w:hAnsi="宋体"/>
          <w:sz w:val="28"/>
          <w:szCs w:val="28"/>
        </w:rPr>
      </w:pPr>
      <w:r w:rsidRPr="00A75EEB">
        <w:rPr>
          <w:rFonts w:ascii="宋体" w:eastAsia="宋体" w:hAnsi="宋体"/>
          <w:sz w:val="24"/>
          <w:szCs w:val="24"/>
        </w:rPr>
        <w:t>本人承诺作品的著作权及相关权利均归属于本人，</w:t>
      </w:r>
      <w:r w:rsidRPr="00A75EEB">
        <w:rPr>
          <w:rFonts w:ascii="宋体" w:eastAsia="宋体" w:hAnsi="宋体" w:hint="eastAsia"/>
          <w:sz w:val="24"/>
          <w:szCs w:val="24"/>
        </w:rPr>
        <w:t>作品</w:t>
      </w:r>
      <w:r w:rsidRPr="00A75EEB">
        <w:rPr>
          <w:rFonts w:ascii="宋体" w:eastAsia="宋体" w:hAnsi="宋体"/>
          <w:sz w:val="24"/>
          <w:szCs w:val="24"/>
        </w:rPr>
        <w:t>的构思、立意和创作内容等全部都是由本人独立原创完成。作品</w:t>
      </w:r>
      <w:r w:rsidRPr="00A75EEB">
        <w:rPr>
          <w:rFonts w:ascii="宋体" w:eastAsia="宋体" w:hAnsi="宋体" w:hint="eastAsia"/>
          <w:sz w:val="24"/>
          <w:szCs w:val="24"/>
        </w:rPr>
        <w:t>在</w:t>
      </w:r>
      <w:r w:rsidRPr="00A75EEB">
        <w:rPr>
          <w:rFonts w:ascii="宋体" w:eastAsia="宋体" w:hAnsi="宋体"/>
          <w:sz w:val="24"/>
          <w:szCs w:val="24"/>
        </w:rPr>
        <w:t>出具本承诺书之前未曾参加过其他比赛</w:t>
      </w:r>
      <w:r w:rsidRPr="00A75EEB"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活动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不存在任何侵犯第三方合法权益的行为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D24F1B" w:rsidRPr="00D24F1B" w:rsidSect="00D24F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FC" w:rsidRDefault="005D55FC" w:rsidP="00C340F8">
      <w:r>
        <w:separator/>
      </w:r>
    </w:p>
  </w:endnote>
  <w:endnote w:type="continuationSeparator" w:id="0">
    <w:p w:rsidR="005D55FC" w:rsidRDefault="005D55FC" w:rsidP="00C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FC" w:rsidRDefault="005D55FC" w:rsidP="00C340F8">
      <w:r>
        <w:separator/>
      </w:r>
    </w:p>
  </w:footnote>
  <w:footnote w:type="continuationSeparator" w:id="0">
    <w:p w:rsidR="005D55FC" w:rsidRDefault="005D55FC" w:rsidP="00C3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1B"/>
    <w:rsid w:val="005852E3"/>
    <w:rsid w:val="005D55FC"/>
    <w:rsid w:val="008272E4"/>
    <w:rsid w:val="00C340F8"/>
    <w:rsid w:val="00D24F1B"/>
    <w:rsid w:val="00E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C146D-FA36-49D5-A8A7-DAC94C9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40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4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40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6C51-4FD4-4EE8-8F64-514D8E6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Jie Shu</cp:lastModifiedBy>
  <cp:revision>2</cp:revision>
  <dcterms:created xsi:type="dcterms:W3CDTF">2021-10-26T01:31:00Z</dcterms:created>
  <dcterms:modified xsi:type="dcterms:W3CDTF">2021-10-26T01:31:00Z</dcterms:modified>
</cp:coreProperties>
</file>